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36" w:rsidRDefault="00D10836" w:rsidP="00D10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A28">
        <w:rPr>
          <w:rFonts w:ascii="Times New Roman" w:hAnsi="Times New Roman" w:cs="Times New Roman"/>
          <w:b/>
          <w:sz w:val="28"/>
          <w:szCs w:val="28"/>
        </w:rPr>
        <w:t>Гражданско-правовой договор и его разновидности</w:t>
      </w:r>
    </w:p>
    <w:p w:rsidR="00D10836" w:rsidRPr="00442A28" w:rsidRDefault="00D10836" w:rsidP="00D10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Абудллин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М.Н. Отграничение лицензионного договора от смежных гражданско-правовых договоров / М.Н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Абудллин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Наука и инновации в XXI веке: актуальные вопросы, открытия и достижения : сборник статей XXXI Международной научно-практической конференции, Пенза, 20 ноября 2023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Наука и Просвещение, 2023. – С. 44-46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жано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Р. Роль договора купли – продажи в системе гражданско-правовых договоров / Д.Р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жано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Крымский Академический вестник. – 2020. – № 17. – С. 10-15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 xml:space="preserve">Акра Т.Х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Незаключенность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и недействительность гражданско-правового договора: проблемы теории и практики / Т.Х. Акр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1. – № 51(393). – С. 151-152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 xml:space="preserve">Александрова Е.А. Понятие, сущность и значение гражданско-правового договора / Е.А. Александрова, Т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Валент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И.С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Водиван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Право в современном мире : сборник научных статей по итогам работы III ежегодного международного круглого стола, Донецк, 24 апреля 2020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Донецк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Донецкий национальный университет, 2020. – С. 52-55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 С.В. Спортивное право: договорные отношения в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е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вузов / С.В. Алексеев, М.О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ян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В. Чеботарев ; под редакцией С.В. Алексеева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3. – 107 с. – (Высшее образование). – ISBN 978-5-534-12723-2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Х.А. Сущность и особенности договоров посреднического типа / Х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Закон и право. – 2023. – № 7. – С. 117-119. – DOI 10.56539/20733313_2023_7_117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 xml:space="preserve">Асташкина А.В. Вопросы исполнения гражданско-правовых договоров в условиях пандемии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инфекции / А.В. Асташкин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медицины и биологии. – 2021. – № 1. – С. 23-28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Афанасьев А.В. Критерии признания отношений, возникших на основании гражданско-правового договора, трудовыми отношениями / А.В. Афанасьев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25 лет на службе Отечеству : сборник научных трудов, посвященный деятельности научных школ Санкт-Петербургского университета МВД России и приуроченной к 25-летию со дня его образования /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Cост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.: О.И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Городовая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, О.С. Кравченко, А.А. Жаворонкова. – Санкт-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Санкт-Петербургский университет Министерства внутренних дел Российской Федерации, 2023. – С. 229-233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 xml:space="preserve">Афанасьев И.В. Ограничения применения типовых форм гражданско-правовых договоров в юридической практике / И.В. Афанасьев, </w:t>
      </w:r>
      <w:r w:rsidRPr="00442A28">
        <w:rPr>
          <w:rFonts w:ascii="Times New Roman" w:hAnsi="Times New Roman" w:cs="Times New Roman"/>
          <w:sz w:val="28"/>
          <w:szCs w:val="28"/>
        </w:rPr>
        <w:lastRenderedPageBreak/>
        <w:t>И.Г. Чернышенко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Юридическая наука. – 2021. – № 9. – С. 26-30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Ахтям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Д.Н. Особенности заключения и правовое регулирование договоров оказания образовательных услуг / Д.Н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Ахтям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Теория и практика современной науки : материалы Международной (заочной) научно-практической конференции, Минск, 08 июня 2023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Нефтекамск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Мир науки, 2023. – С. 58-62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лий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Договор возмездного оказания услуг в системе гражданско- правовых договоров / И.А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лий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Молодежный научный форум : сборник статей по материалам СXLIX студенческой международной научно-практической конференции, Москва, 08 декабря 2021 года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центр науки и образования, 2021. – С. 92-98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>Бакшеева Е.Б. Особенности текстов гражданско-правовых договоров / Е.Б. Бакшеев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Современные проблемы экономического развития предприятий, отраслей, комплексов, территорий : материалы Международной научно-практической конференции, Хабаровск, 30 апреля 2021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Хабаровск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Тихоокеанский государственный университет, 2021. – С. 137-144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Баринова А.А. Понятие слабой стороны при заключении гражданско-правового договора / А.А. Баринова, З.К. Кондратенко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Проблемы общественных наук в России и за рубежом: история и современность : сборник статей по материалам Международной научно-практической конференции, Йошкар-Ола, 24–25 апреля 2023 года. – Йошкар-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Ол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АНО ВО Межрегиональный открытый социальный институт, 2023. – С. 11-16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 xml:space="preserve">Батурина А.А. Смешанный договор в гражданском праве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монография / А.А. Батурин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Иркутский государственный университет, 2023. – 174 с. – ISBN 978-5-9624-2177-3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 xml:space="preserve">Белов В.А. Понятие и виды торговых договоров. Курс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лекций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учебное пособие для вузов / В.А. Белов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2022. – 502 с. – (Высшее образование). – ISBN 978-5-534-00970-5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А.А. Понятие толкования гражданско-правового договора и его значение / А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Вестник науки и образования. – 2020. – № 10-3(88). – С. 52-54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Бичахчян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А.К. Проблема реализации обязательств по гражданско-правовым договорам в период антироссийских санкций / А.К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Бичахчян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VI международный ФОРУМ цивилистов : сборник научных статей международной научно-практической конференции, Ростов-на-Дону, 31 марта 2023 года. – Ростов-на-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Беспамятнов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Сергей Владимирович, 2023. – С. 209-212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бров К.К. Договор перевозки груза и его соотношение с иными видами гражданско-правовых договоров / К.К. Бобров, И.Г. Ломакина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нтеллектуальный потенциал Сибири : материалы 28-ой Региональной научной студенческой конференции, Новосибирск, 13-22 мая 2020 года : в 3-х ч. Ч. 1 / под. ред. Соколовой Д.О. – Новосибирск : Новосибирский государственный технический университет, 2020. – С. 504-506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ухина Е.В. Гражданское право (Общая часть). Наследственное право. Вещное право. Обязательственное право и общие положения о гражданско-правовом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Е.В. Братухина ; Кировский институт (филиал), АНОВО Московский гуманитарно-экономический университет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-М, 2021. – 275 с. – ISBN 978-5-00187-058-6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РГБ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ушин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Общая характеристика гражданско-правового договора по российскому законодательству / Н.В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ушин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В. Змиевский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ктуальные проблемы публичного и частного права в контексте современных процессов реформирования законодательства : сборник материалов Всероссийской научно-практической конференции, Чебоксары, 23 ноября 2019 года. – Чебоксары, 2021. – С. 23-28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ушин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Существенные условия гражданско-правового договора / Н.В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ушин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В. Змиевский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ктуальные проблемы публичного и частного права в контексте современных процессов реформирования законодательства : сборник материалов Всероссийской научно-практической конференции, Чебоксары, 23 ноября 2019 года. – Чебоксары, 2021. – С. 28-34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Буранов И.В. К вопросу о правовой природе корпоративного договора / И.В. Буранов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Проблемы реализации прав человека и гражданина в условиях современных социальных трансформаций : материалы XIV Всероссийской научно-практической конференции с международным участием, посвященной памяти профессора Ф.М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Рудинского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Москва, 20 апреля 2023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Саратовский источник, 2023. – С. 161-163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данян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Преступления в сфере долевого строительства жилья и иных объектов недвижимости: проблемы законодательства и правоприменительной практики / А.В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данян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сероссийский криминологический журнал. – 2022. – Т. 16, № 1. – С. 73-81. – DOI 10.17150/2500-4255.2022.16(1)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Васильева В.О. К вопросу о правовой характеристике договора аренды и его расторжения / В.О. Васильев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442A28">
        <w:rPr>
          <w:rFonts w:ascii="Times New Roman" w:hAnsi="Times New Roman" w:cs="Times New Roman"/>
          <w:sz w:val="28"/>
          <w:szCs w:val="28"/>
        </w:rPr>
        <w:t xml:space="preserve">// Право и управление. – 2023. – № 4. – С. 50-54. – DOI 10.24412/2224-9133-2023-4-50-54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С.С. Вопросы совершенствования договорного регулирования: условия, порядок заключения и классификация гражданско-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вых договоров / С.С. Васильева, С.А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е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Modern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020. – № 11-1. – С. 65-68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Ветров Э.П. К вопросу о правовой природе биржевых сделок (биржевых договоров) / Э.П. Ветров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Уральский журнал правовых исследований. – 2023. – № 1(22). – С. 30-36. – DOI 10.34076/2658_512X_2023_1_30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Вольвач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Я.В. Правовые подходы к конструкции особой категории договоров по оказанию услуг (с конкретизацией исполнителя) в контексте соотношения со смежными правовыми конструкциями / Я.В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Вольвач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Мониторинг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. – 2023. – № 3(48). – С. 62-67. – DOI 10.21681/2226-0692-2023-3-62-67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бьева О.В. Составление договора: техника и приемы / О.В. Воробьева. – 2-е изд.,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. – Москва :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3. – 227 с. – (Консультации юриста). – ISBN 978-5-534-03435-6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Выборн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Е.С. Предмет гражданско-правового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договор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монография / Е.С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Выборн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Н.С. Александрова. – 2-е изд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2022. – 160 с. – (Актуальные монографии). – ISBN 978-5-534-11022-7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 xml:space="preserve">Гавриленко К.В. Заключение гражданско-правового договора как юридическая процедура: важность и основные аспекты / К.В. Гавриленко, Л.Д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Туршук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Аллея науки. – 2023. – Т. 1, № 6(81). – С. 745-749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яз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Р. Гражданско-правовой договор и принцип свободы договора / Э.Р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яз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туденческий вестник. – 2021. – № 18-3(163). – С. 6-7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Гетман Я.Б. Правовая квалификация договора возмездного оказания услуг, проблемы судебного толкования и практики применения / Я.Б. Гетман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: хозяйство и экономика; предпринимательство; право и управление. – 2023. – № 7(158). – С. 79-82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иятуллин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 Договор возмездного оказания услуг в системе гражданско-правовых договоров / А.Ф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иятуллин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вобода и право : сборник статей LXXXII Международной научной конференции, Кемерово, 11 октября 2021 года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утон, 2021. – С. 16-19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>Гогин А.А. Гражданско-правовая ответственность за нарушение договора перевозки / А.А. Гогин, В.Г. Медведев, А.Н. Федоров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Традиции и новации в системе современного права : сборник статей Международной научно-практической конференции, Воронеж, 15 ноября 2021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Уф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Аэтерн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2021. – С. 7-16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Гольтяпин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И.Ю. Соотношение трудового и гражданско-правового договора / И.Ю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Гольтяпин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, В.М. Филиппов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Кадровик. – 2020. – № 1. – С. 27-33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lastRenderedPageBreak/>
        <w:t>Горбачев С.А. О специальных договорных конструкциях и их месте в системе гражданско-правовых договоров / С.А. Горбачев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Вестник Российской правовой академии. – 2020. – № 3. – С. 107-114. – DOI 10.33874/2072-9936-2020-0-3-107-114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 договор: порядок заключения и оформления / Т.Ю. Козлова, М.А. Александрина, О.А. Сергачева [и др.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] ;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кцией кандидата юридических наук, доцента М.Ю. Козловой ; Министерство науки и высшего образования Российской Федерации, ФГАОУВО Волгоградский государственный университет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У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1. – 84 с. – ISBN 978-5-9669-2085-2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РГБ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Гриднева О.В. К вопросу об условиях гражданско-правового договора / О.В. Гриднев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Экономическая безопасность: актуальные вопросы теории и практики : сборник статей Всероссийской научно-практической конференции, Москва, 23 июня 2023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Черняева Ю.И., 2023. – С. 17-23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E16A27" w:rsidRPr="00442A28" w:rsidRDefault="00E16A27" w:rsidP="00E16A2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>Груздев О.С. Применение гражданско-правовых договорных конструкций к своп-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договору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монография / О.С. Груздев – Москва :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2021. – 250 с. – ISBN 978-5-7205-1672-7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>Груздев В.В. Проблемы понимания гражданско-правового договора / В.В. Груздев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Законы России: опыт, анализ, практика. – 2020. – № 2. – С. 97-101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>Гудков А.И. Актуальные проблемы заключения гражданско-правовых договоров в Интернете / А.И. Гудков, А.В. Красильщиков, В.И. Мищенко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Современная наука: актуальные проблемы теории и практики. Серия: Экономика и право. – 2021. – № 3. – С. 77-79. – DOI 10.37882/2223-2974.2021.03.07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Денильханов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И.А. Понятие и проблемы заключения гражданско-правового договора в электронной форме / И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Денильхано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Молодой исследователь: вызовы и перспективы : сборник статей по материалам CXC международной научно-практической конференции, Москва, 16 ноября 2020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2020. – С. 83-88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Джемалетдин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А.Л. Виды гражданско-правовых договоров / А.Л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Джемалетдин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Проблемы и перспективы реализации междисциплинарных исследований : сборник статей Национальной (Всероссийской) научно-практической конференции, Волгоград, 22 сентября 2020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Уф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ОМЕГА САЙНС, 2020. – С. 83-85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ое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Наследственный договор как способ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ения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ственным имуществом / Д.В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ое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Ю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зько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облемы совершенствования законодательства и правоприменительной практики : сборник статей по результатам 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дународной научно-практической конференции, Симферополь, 27-28 мая 2022 года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ерополь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л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, 2022. – С. 722-728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аренды как один из распространенных гражданско-правовых договоров / И.Ч. Аксенов, Б.А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кае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А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глее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.А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ушие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грарное и земельное право. – 2020. – № 11(191). – С. 54-57. – DOI 10.47643/1815-1329_2020_10_54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 xml:space="preserve">Договорное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право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учебное пособие для вузов / А.П. Анисимов, М.Ю. Козлова, А.Я. Рыженков, С.А. Чаркин ; под общей редакцией А.Я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Рыженк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– 8-е изд.,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– Москва :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2023. – 348 с. – (Высшее образование) – ISBN 978-5-534-16965-2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ы коммерческого права. Договор продажи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вузов / В.А. Белов [и др.] ; ответственный редактор В.А. Белов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3. – 350 с. – (Высшее образование). – ISBN 978-5-534-13475-9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Дудкин Д. А. Сравнительная характеристика договоров в сфере детективной деятельности / Д.А. Дудкин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Актуальные проблемы развития гражданского права и гражданского процесса : материалы Международной научно-практической конференции, Краснодар, 16 февраля 2023 года / Редколлегия: А.З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Афаунов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И.К. Харитонов, А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Цвилий-Буклан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Краснодар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ФГКО УВПО Краснодарский университет Министерства внутренних дел Российской Федерации, 2023. – С. 48-55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К. Особенности банковских договоров в системе гражданско-правовых договоров / М.К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Евразийский союз ученых. – 2020. – № 4-10(73). – С. 23-27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Жабин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О.М. Исполнение гражданско-правовых договоров / О.М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Жабин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Державинский форум. – 2021. – Т. 5, № 18. – С. 19-24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Жарик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М.Н. Корпоративный договор: проблемы правового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регулирования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монография / М.Н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Жарик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; отв. ред. С.Ю. Филиппов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Зерцало-М, 2021. – 168 с. – ISBN 978-5-94373-491-5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Желуде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Т.А. Проблемы изменения гражданско-правовых договоров в связи с пандемией COVID-19 / Т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Желуде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Обеспечение безопасности личности, общества и государства в условиях глобализации: правовые проблемы и перспективы : сборник статей 49-ой Всероссийской научной конференции студентов, магистров и молодых ученых, посвященной празднованию 90-летия УГПИ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Ижевск, 22-23 апреля 2021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Ижевск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Удмуртский государственный университет, 2021. – С. 548-554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Жиляе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С.К. Перспективы развития института брачного договора в Российской Федерации / С.К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Жиляе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развития гражданского права и гражданского процесса : материалы </w:t>
      </w:r>
      <w:r w:rsidRPr="00442A28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ой научно-практической конференции, Краснодар, 16 февраля 2023 года / Редколлегия: А.З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Афаунов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И.К. Харитонов, А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Цвилий-Буклан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Краснодар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ФГКО УВПО Краснодарский университет Министерства внутренних дел Российской Федерации, 2023. – С. 56-61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А.А. Договор поручения: актуальность и практическое применение в современных гражданско-правовых отношениях / А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Момо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Вестник Донбасской юридической академии. Юридические науки. – 2021. – № 17. – С. 105-112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Загорских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С.А. Договор негосударственного пенсионного обеспечения: гражданско-правовой аспект / С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Загорских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Принеманские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научные чтения : сборник научных трудов XIII Международной научно-практической конференции, Гродно, 07 апреля 2023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Гродно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БИП - Университет права и социально-информационных технологий, 2023. – С. 176-180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улин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Сущность и значение гражданско-правового договора в современных условиях / Л.В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улин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нергия Наук. – 2020. – № 51. – С. 69-89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А.В. Новеллы гражданско-правового договора с физическим лицом в 2023 году: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преимущст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риски, ответственность / А.В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Теория и практика инновационных технологий в АПК : материалы национальной научно-практической конференции, Воронеж, 20–28 марта 2023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Воронежский государственный аграрный университет им. Императора Петра I, 2023. – Ч. IV. – С. 375-379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iCs/>
          <w:sz w:val="28"/>
          <w:szCs w:val="28"/>
        </w:rPr>
        <w:t>Зенин</w:t>
      </w:r>
      <w:proofErr w:type="spellEnd"/>
      <w:r w:rsidRPr="00442A28">
        <w:rPr>
          <w:rFonts w:ascii="Times New Roman" w:hAnsi="Times New Roman" w:cs="Times New Roman"/>
          <w:iCs/>
          <w:sz w:val="28"/>
          <w:szCs w:val="28"/>
        </w:rPr>
        <w:t xml:space="preserve"> И.А.</w:t>
      </w:r>
      <w:r w:rsidRPr="00442A28">
        <w:rPr>
          <w:rFonts w:ascii="Times New Roman" w:hAnsi="Times New Roman" w:cs="Times New Roman"/>
          <w:sz w:val="28"/>
          <w:szCs w:val="28"/>
        </w:rPr>
        <w:t xml:space="preserve"> Гражданское право. Особенная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учебник для вузов / И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Зенин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– 20-е изд.,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. и доп. – Москва :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2023. – 300 с. – (Высшее образование) – ISBN 978-5-534-17481-6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>Ибрагимов Ю.М. Виды гражданско-правовых договоров / Ю.М. Ибрагимов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Тенденции развития науки и образования. – 2020. – № 62-15. – С. 47-49. – DOI 10.18411/lj-06-2020-340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Ивашковец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Е.Н. Понятие и значение системы гражданско-правовых договоров / Е.Н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Ивашковец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развития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цивилистической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науки : сборник научных трудов XVI Международной научно-практической конференции, Ростов-на-Дону, 30 ноября 2021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Новокузнецк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Знание-М, 2021. – С. 36-39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>Игнатов В.С. Изменение и расторжение гражданско-правовых договоров / В.С. Игнатов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Синергия Наук. – 2020. – № 50. – С. 37-46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lastRenderedPageBreak/>
        <w:t>Игумнов П.А. Современные проблемы гражданско-правового договора / П.А. Игумнов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Энигм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. – 2021. – № 34-1. – С. 63-67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Инасаридзе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А.М. Современные проблемы заключения гражданско-правового договора / А.М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Инасаридзе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 в современном обществе: актуальные вопросы и инновационные исследования : сборник статей Международной научно-практической конференции, Пенза, 20 октября 2020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Наука и Просвещение, 2020. – С. 100-102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Ионина Н.А. Принудительное заключение гражданско-правовых договоров / Н.А. Ионин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Проблемы защиты прав: история и современность : материалы XVII Международной научно-практической конференции, Санкт-Петербург, 20 октября 2022 года / Отв. редактор И.С. Кокорин. – Санкт-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Ленинградский государственный университет имени А.С. Пушкина, 2023. – С. 93-96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Ионина Н.А. Принцип свободы гражданско-правового договора: содержание и ограничение / Н.А. Ионин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Законность и правопорядок: история, современность, актуальные проблемы : материалы VII Всероссийской межвузовской студенческой научной конференции, Москва, 03 декабря 2022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Московский педагогический государственный университет, 2023. – С. 360-364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цев М.Ф. Договорное регулирование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стическая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вузов / М.Ф. Казанцев. – 2-е изд.,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. – Москва :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3. – 393 с. – (Высшее образование). – ISBN 978-5-534-12242-8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>Калачева Т.Л. Существенные условия гражданско-правового договора / Т.Л. Калачева, В.Т. Петров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Основные тенденции развития правовой науки : материалы I Международной студенческой научно-практической конференции, Хабаровск, 02-06 декабря 2019 года /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. В.Е. Степенко (председатель) [и др.]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Хабаровск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Тихоокеанский государственный университет, 2020. – С. 204-209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 xml:space="preserve">Калинина И.А. Гражданско-правовые договоры в финансовой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сфере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учебное пособие / И.А. Калинина, В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Субоче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амбов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Тамбовский государственный технический университет, ЭБС АСВ, 2020. – 81 c. – ISBN 978-5-8265-2253-0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алинюк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К.Ю. Сходство и отличия трудового договора от договоров в гражданском праве / К.Ю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алинюк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Студенческий. – 2023. – № 23-6(235). – С. 21-25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>Камалов К.Г. Некоторые правовые аспекты изменения и расторжения гражданско-правового договора при существенном нарушении договора одной из сторон договорных отношений / К.Г. Камалов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Эпомен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. – 2021. – № 63. – С. 100-106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нае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Понятие толкования гражданско-правового договора и его значение / О.А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е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рибуна ученого. – 2020. – № 10. – С. 212-221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анделян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Т.Г. Некоторые аспекты заключения и исполнения гражданско-правовых договоров / Т.Г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анделян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, Г.Н. Алексеенко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развития науки в современном мире : сборник статей по материалам VII Международной студенческой научно-практической конференции, Ставрополь, 24-25 марта 2021 года / под общ. ред. Л.В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Близно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Ставрополь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Фабула, 2021. – С. 109-113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аппуше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А.И. Корпоративный договор как вид гражданско-правового договора / А.И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аппуше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1. – № 42(384). – С. 88-90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архалев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Д.Н. Заключение гражданско-правового договора / Д.Н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архалев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, Н.Ф. Качур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Современное право. – 2021. – № 12. – С. 66-71. – DOI 10.25799/NI.2021.98.84.012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ин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Детерминация смарт-контракта в гражданском обороте / В.В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ин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Е. Савенко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Юридическая наука и практика. – 2022. – Т. 18, № 1. – С. 22-28. – DOI 10.25205/2542-0410-2022-18-1-22-28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ива-Хамзин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Ю.Л. Некоторые вопросы гражданско-правовой ответственности по договору возмездного оказания услуг / Ю.Л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ива-Хамзин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Рубан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Традиционные национально-культурные и духовные ценности как фундамент инновационного развития России. – 2021. – № 2(20). – С. 15-17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идряе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Р.С. Гражданско-правовой договор и его правовое регулирование в условиях рыночной экономики / Р.С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идряе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Новые юридические исследования : сборник статей III Международной научно-практической конференции, Пенза, 15 ноября 2020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Наука и Просвещение, 2020. – С. 56-59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ишенская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С.А. Гражданско-правовые договоры в сфере рекламной деятельности / С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ишенская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Известия Тульского государственного университета. Экономические и юридические науки. – 2020. – № 1. – С. 116-122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лепал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Ю.И. Об изменении судебных подходов в признании отношений, возникших на основании гражданско-правового договора, трудовыми отношениями / Ю.И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лепал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, Ю.А. Кучин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Роль судебной власти в сфере защиты прав и свобод человека: к 100-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Верховного Суда Российской Федерации : Коллективная монография / Под редакцией Я.Б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Жолоб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Дорской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Астерион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2023. – § 2. – С 178-190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>Климова К.М. Неустойка в гражданско-правовом договоре / К.М. Климов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Всероссийский научный форум студентов и учащихся : сборник статей III Всероссийской научно-практической </w:t>
      </w:r>
      <w:r w:rsidRPr="00442A28">
        <w:rPr>
          <w:rFonts w:ascii="Times New Roman" w:hAnsi="Times New Roman" w:cs="Times New Roman"/>
          <w:sz w:val="28"/>
          <w:szCs w:val="28"/>
        </w:rPr>
        <w:lastRenderedPageBreak/>
        <w:t xml:space="preserve">конференции, Петрозаводск, 30 сентября 2021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Петрозаводск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Новая Наука, 2021. – С. 207-211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лочихин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В.А. Некоторые вопросы классификации гражданско-правовых договоров, заключаемых с участием органов внутренних дел МВД России / В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лочихин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Проблемные вопросы экономической безопасности России, Москва, 28 января 2020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ИП Черняева Ю.И., 2020. – С. 70-74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Ковалева Е.В. Анализ современных гражданско-правовых договоров, действующих в сфере интеллектуальной собственности / Е.В. Ковалева, В.С. Стаценко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Право и общество. – 2023. – № 1(37). – С. 31-34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одиров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Ш.К. К вопросу о некоторых правовых проблемах заключения гражданско-правовых договоров посредством сети Интернет / Ш.К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одиро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Юридический вестник. – 2020. – № 2(2). – С. 55-59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одиров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Ш.К. Проблемы правового регулирования исполнения гражданско-правовых договоров, заключаемых в сети Интернет / Ш.К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одиро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Юридический вестник. – 2020. – № 3(3). – С. 67-71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ак А.А. Понятие договора дарения и его место в системе гражданско-правовых договоров / А.А. Козак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Крымский Академический вестник. – 2021. – № 19. – С. 122-130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озыревская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Л.А. Классификация гражданско-правовых договоров и договорные конструкции, опосредующие корпоративные отношения / Л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озыревская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Научные труды Белорусского государственного экономического университет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. 14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Белорусский государственный экономический университет, 2021. – С. 543-550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Королева Е.В. Место договоров в интеллектуальной собственности в системе гражданско-правовых договоров / Е.В. Королев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Мир, общество, экономика, человек: смена парадигм : материалы XVII Всероссийской научно-практической конференции, Липецк, 18 апреля 2023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НАУКА-ЮНИПРЕСС, 2023. – С. 570-573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очестк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Е.А. Договор авторского заказа: понятие, правовая природа и особенности заключения / Е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очестк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0. – № 47(337). – С. 305-307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елева О.В. Функции гражданско-правового договора / О.В. Кошелева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рибуна ученого. – 2021. – № 1. – С. 360-363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евник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Проблема одностороннего отказа от исполнения гражданско-правового договора / А.А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евник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r w:rsidRPr="00442A28">
        <w:rPr>
          <w:rFonts w:ascii="Times New Roman" w:hAnsi="Times New Roman" w:cs="Times New Roman"/>
          <w:sz w:val="28"/>
          <w:szCs w:val="28"/>
        </w:rPr>
        <w:lastRenderedPageBreak/>
        <w:t>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еверо-Кавказский юридический вестник. – 2021. – № 1. – С. 156-161. – DOI 10.22394/2074-7306-2021-1-1-156-161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удояров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М.А. Государственный и муниципальный контракт как особая модель гражданско-правового договора / М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удояро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. – 2023. – № 23-3(293). – С. 61-63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Кузь А.И. Договор дарения как отдельный институт в договорных отношениях / А.И. Кузь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Вопросы судебной деятельности и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в современных условиях : сборник статей по результатам II Международной научно-практической конференции : в 2 т., Симферополь, 31 марта 2023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Симферополь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Ариал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2023. – Т. 2. – С. 133-138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 xml:space="preserve">Кулагина В.О. Ответственность за нарушение обязательств в гражданско-правовом договоре / В.О. Кулагина, П.В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Ивлие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Аграрное и земельное право. – 2023. – № 10(226). – С. 120-122. – DOI 10.47643/1815-1329_2023_10_120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ц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И. Особенности и основания изменения и расторжения гражданско-правового договора / Ю.И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ц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А. Стрельникова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стник экономической безопасности. – 2020. – № 6. – С. 88-92. – DOI 10.24411/2414-3995-2020-10359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урачинов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З.У. Виды гражданско-правовых договоров / З.У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урачино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Юридическая наука в XXI веке: актуальные проблемы и перспективы их решений : сборник научных статей по итогам работы одиннадцатого круглого стола со Всероссийским и международным участием, Шахты, 29-30 ноября 2020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Шахты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КОНВЕРТ, 2020. – С. 58-59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Курбатова Г.В. Виды договора поставки и его отличия от смежных гражданско-правовых договоров / Г.В. Курбатова, С.Н. Бакунин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Г.Р. Организационный договор как вид гражданско-правового договора / Г.Р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Тенденции развития науки и образования. – 2020. – № 59-5. – С. 20-22. – DOI 10.18411/lj-03-2020-88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зянин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Ю. Юридический состав сделок в трудовом праве / Т.Ю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зянин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аво. Журнал Высшей школы экономики. – 2022. – № 2. – С. 187-215. – DOI 10.17323/2072-8166.2022.2.187.215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>Мазурин С.Ф. Гражданско-правовой договор и его значение в обеспечении гражданского процесса / С.Ф. Мазурин, Е.С. Попов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юридической науки и практики : VIII Ежегодные научные чтения, посвященные памяти Почетного президента Санкт-Петербургской юридической академии профессора Зыбина Станислава Фёдоровича : сборник научных статей по материалам международной научно-практической конференции, Санкт-Петербург, 24 ноября 2021 года. – Санкт-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lastRenderedPageBreak/>
        <w:t>Петербург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Санкт-Петербургская юридическая академия, 2021. – С. 192-198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 xml:space="preserve">Макеева И.С. Особенности правового регулирования наследственного договора в Российской Федерации / И.С. Макеева, М.И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Парковская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Юристъ-Правоведъ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. – 2023. – № 3(106). – С. 69-73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Максуров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А.А. Проблемы использования электронной подписи при заключении гражданско-правовых договоров / А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Максуро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Право и экономика. – 2023. – № 11(429). – С. 15-18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>Малашин М.П. Предварительный договор как вид гражданско-правовых договоров, его история и современность / М.П. Малашин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Молодой исследователь: вызовы и перспективы : сборник статей по материалам CLIX международной научно-практической конференции, Москва, 23 марта 2020 года. – Москва: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2020. – С. 28-32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Малютина О.А. Гражданско-правовой договор как средство конкурентной борьбы / О.А. Малютин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Пятый конгресс цивилистов правоохранительных органов : материалы Всероссийской научно-практической конференции с международным участием, Нижний Новгород - Барнаул, 30–31 марта 2023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2023. – С. 238-244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3B52A6" w:rsidRPr="00442A28" w:rsidRDefault="003B52A6" w:rsidP="003B52A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Style w:val="ng-star-inserted"/>
          <w:rFonts w:ascii="Times New Roman" w:hAnsi="Times New Roman" w:cs="Times New Roman"/>
          <w:sz w:val="28"/>
          <w:szCs w:val="28"/>
        </w:rPr>
        <w:t>Манкиева</w:t>
      </w:r>
      <w:proofErr w:type="spellEnd"/>
      <w:r w:rsidRPr="00442A28">
        <w:rPr>
          <w:rStyle w:val="ng-star-inserted"/>
          <w:rFonts w:ascii="Times New Roman" w:hAnsi="Times New Roman" w:cs="Times New Roman"/>
          <w:sz w:val="28"/>
          <w:szCs w:val="28"/>
        </w:rPr>
        <w:t xml:space="preserve"> А.В. </w:t>
      </w:r>
      <w:r w:rsidRPr="00442A28">
        <w:rPr>
          <w:rFonts w:ascii="Times New Roman" w:hAnsi="Times New Roman" w:cs="Times New Roman"/>
          <w:sz w:val="28"/>
          <w:szCs w:val="28"/>
        </w:rPr>
        <w:t>Гражданско-правовой договор: основания для расторжения или внесения изменений /</w:t>
      </w:r>
      <w:r w:rsidRPr="00442A28">
        <w:rPr>
          <w:rStyle w:val="ng-star-inserted"/>
          <w:rFonts w:ascii="Times New Roman" w:hAnsi="Times New Roman" w:cs="Times New Roman"/>
          <w:sz w:val="28"/>
          <w:szCs w:val="28"/>
        </w:rPr>
        <w:t xml:space="preserve"> А.В</w:t>
      </w:r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A28">
        <w:rPr>
          <w:rStyle w:val="ng-star-inserted"/>
          <w:rFonts w:ascii="Times New Roman" w:hAnsi="Times New Roman" w:cs="Times New Roman"/>
          <w:sz w:val="28"/>
          <w:szCs w:val="28"/>
        </w:rPr>
        <w:t>Манкиева</w:t>
      </w:r>
      <w:proofErr w:type="spellEnd"/>
      <w:r w:rsidRPr="00442A28">
        <w:rPr>
          <w:rStyle w:val="ng-star-inserted"/>
          <w:rFonts w:ascii="Times New Roman" w:hAnsi="Times New Roman" w:cs="Times New Roman"/>
          <w:sz w:val="28"/>
          <w:szCs w:val="28"/>
        </w:rPr>
        <w:t xml:space="preserve">. 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Pr="00442A28">
        <w:rPr>
          <w:rFonts w:ascii="Times New Roman" w:hAnsi="Times New Roman" w:cs="Times New Roman"/>
          <w:sz w:val="28"/>
          <w:szCs w:val="28"/>
        </w:rPr>
        <w:fldChar w:fldCharType="begin"/>
      </w:r>
      <w:r w:rsidRPr="00442A28">
        <w:rPr>
          <w:rFonts w:ascii="Times New Roman" w:hAnsi="Times New Roman" w:cs="Times New Roman"/>
          <w:sz w:val="28"/>
          <w:szCs w:val="28"/>
        </w:rPr>
        <w:instrText xml:space="preserve"> HYPERLINK "https://e.lanbook.com/journal/issue/325463" </w:instrText>
      </w:r>
      <w:r w:rsidRPr="00442A28">
        <w:rPr>
          <w:rFonts w:ascii="Times New Roman" w:hAnsi="Times New Roman" w:cs="Times New Roman"/>
          <w:sz w:val="28"/>
          <w:szCs w:val="28"/>
        </w:rPr>
        <w:fldChar w:fldCharType="separate"/>
      </w:r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r w:rsidRPr="00442A28">
        <w:rPr>
          <w:rStyle w:val="ng-star-inserted"/>
          <w:rFonts w:ascii="Times New Roman" w:hAnsi="Times New Roman" w:cs="Times New Roman"/>
          <w:sz w:val="28"/>
          <w:szCs w:val="28"/>
        </w:rPr>
        <w:t>Вестник экспертного совета. – 2022. – № 2. – С. 97-105</w:t>
      </w:r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БС Лань.</w:t>
      </w:r>
    </w:p>
    <w:p w:rsidR="00DB6A22" w:rsidRPr="00442A28" w:rsidRDefault="003B52A6" w:rsidP="00530ED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fldChar w:fldCharType="end"/>
      </w:r>
      <w:r w:rsidR="00DB6A22"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ченко В.С. Место договора проката в системе гражданско-правовых договоров / В.С. Марченко. </w:t>
      </w:r>
      <w:r w:rsidR="00DB6A22"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DB6A22"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B6A22"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B6A22"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стник магистратуры. – 2020. – № 2-6(101). – С. 41-43 // </w:t>
      </w:r>
      <w:r w:rsidR="00DB6A22"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DB6A22"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B6A22"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ыше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 Понятие предварительного договора и его место в системе гражданско-правовых договоров в РФ и зарубежных странах / Ю.В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ыше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нергия Наук. – 2021. – № 57. – С. 193-204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Г.А. Классификация договоров как основа совершенствования гражданско-правового регулирования пассажирских перевозок / Г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Право и экономика. – 2023. – № 10(428). – С. 43-49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>Михельсон А.И. Оценочные понятия как критерии ограничения свободы гражданско-правового договора / А.И. Михельсон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0. – № 13(303). – С. 164-166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>Михельсон А.И. Принцип свободы гражданско-правового договора в российском праве: содержательный аспект / А.И. Михельсон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0. – № 16(306). – С. 107-109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lastRenderedPageBreak/>
        <w:t>Монастырский Ю.Э. Законодательная концепция гражданско-правовых последствий прекращения договоров: достоинства и недостатки / Ю.Э. Монастырски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Законы России: опыт, анализ, практика. – 2023. – № 7. – С. 79-93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Муллин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Л.А. Гражданско-правовая ответственность субъектов договора возмездного оказания туристских услуг / Л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Муллин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Правовые основы становления и укрепления Российской государственности : сборник статей Международной научно-практической конференции, Самара, 01 марта 2020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Самар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Аэтерн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2020. – С. 10-12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Муромцев А.И. Правовая природа дистрибьюторского договора и установление его места в системе гражданско-правовых договоров / А. И. Муромцев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Начало - XIХ : сборник научных трудов молодых исследователей ГСГУ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Коломн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Государственный социально-гуманитарный университет, 2023. – С. 242-251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Муртазае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А.А. Особенности заключения гражданско-правового договора в электронной форме / А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Муртазае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юриспруденции в условиях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общества : материалы VI Всероссийской научно-практической конференции c международным участием профессорско-преподавательского состава, аспирантов и студентов, Симферополь, 11 ноября 2021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Симферополь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Крымский федеральный университет им. В.И. Вернадского, 2021. – С. 341-344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Нарикаев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В.Б. Правовые особенности договора авторского заказа / В.Б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Нарикае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Корпоративный юрист: магистерская научная школа : сборник статей I Международной научно-практической конференции / ред. Л.Т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Кокоевой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С.Р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Чеджем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Владикавказ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Северо-Кавказский горно-металлургический институт (государственный технологический университет), 2020. – С. 259-264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ец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О форме и государственной регистрации гражданско-правового договора / А.И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ец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стник современных исследований. – 2019. – № 3.19(30). – С. 36-39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 xml:space="preserve">О гражданско-правовом договоре и основополагающем принципе его свободы / Б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Азукае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Т.Э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Цекее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Дорджие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Б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Мукабено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Аграрное и земельное право. – 2021. – № 8(200). – С. 15-17. – DOI 10.47643/1815-1329_2021_8_15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Осмоловская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Я.А. Проблемы и перспективы правового регулирования социальных услуг как разновидности гражданско-правового договора на оказание услуг / Я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Осмоловская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Частное право в эволюционирующем обществе: традиции и новации : сборник научных статей 2-й Всероссийской научной конференции, посвященной памяти доктора юридических наук, профессора В.Н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Суслик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Курск, 20 ноября 2020 года / отв. ред. В.В. Богдан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Курск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20. – С. 216-221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lastRenderedPageBreak/>
        <w:t>Павлун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Т Н. Понятие и функции гражданско-правового договора / Т.Н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Павлун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Теория и практика современной юриспруденции : сборник статей IV Международной научно-практической конференции, Пенза, 25 января 2022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Наука и Просвещение, 2022. – С. 34-37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л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О. Транспортный договор как основание возникновения транспортного обязательства / Е.О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л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ранспортное право. – 2022. – № 4. – С. 76-80. – DOI 10.18572/1812-3937-2022-4-76-80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А.Я. Трудовой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вузов / А.Я. Петров. – 4-е изд.,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. – Москва :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3. – 367 с. – (Высшее образование). – ISBN 978-5-534-13658-6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>Петрова А.К. К вопросу о заключении гражданско-правового договора / А.К. Петров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Вестник магистратуры. – 2020. – № 1-5(100). – С. 128-129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 xml:space="preserve">Поваров Ю.С. Общие положения о гражданско-правовом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договоре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учебное пособие / Ю.С. Поваров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Самар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Самарский университет, 2020. – 80 с. – ISBN 978-5-7883-1509-6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>Попова В.В. Особенности и основные ошибки при составлении гражданско-правовых договоров / В.В. Попова, М.Л. Женин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Право и наука в современном мире : материалы всероссийской научно-практической конференции, Пермь, 12 марта 2021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Пермь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Пермский институт Федеральной службы исполнения наказаний, 2021. – С. 62-67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интеллектуальной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и практикум для вузов / Е.А. Позднякова [и др.] ; под общей редакцией Е.А. Поздняковой. – 3-е изд.,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. – Москва :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3. – 374 с. – (Высшее образование). – ISBN 978-5-534-12825-3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интеллектуальной собственности. Международно-правовое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вузов / И.А. Близнец [и др.] ; под редакцией И.А. Близнеца, В.А. Зимина ; ответственный редактор Г.И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цкая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3. – 252 с. – (Высшее образование). – ISBN 978-5-534-05063-9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>Пчелкин А.В. Некоторые рассуждения об использовании единой системы идентификации и аутентификации (ЕСИА) при заключении гражданско-правовых договоров / А.В. Пчелкин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Третий конгресс цивилистов правоохранительных органов : сборник статей материалов Всероссийской научно-практической конференции с международным участием, Нижний Новгород – Барнаул, 25-26 марта 2021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2021. – С. 357-365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Пьявчук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К.С. Понятие недействительного гражданско-правового договора / К.С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Пьявчук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0. – № 37(327). – С. 70-72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iCs/>
          <w:sz w:val="28"/>
          <w:szCs w:val="28"/>
        </w:rPr>
        <w:lastRenderedPageBreak/>
        <w:t>Разумовская Е.В.</w:t>
      </w:r>
      <w:r w:rsidRPr="00442A28">
        <w:rPr>
          <w:rFonts w:ascii="Times New Roman" w:hAnsi="Times New Roman" w:cs="Times New Roman"/>
          <w:sz w:val="28"/>
          <w:szCs w:val="28"/>
        </w:rPr>
        <w:t xml:space="preserve"> Гражданское право. Особенная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Е.В. Разумовская – 7-е изд.,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. и доп. – Москва :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2023. – 335 с. – (Высшее образование) – ISBN 978-5-534-16764-1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мовская Е.В. Договорное право. Общая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вузов : в 2-х т. Т. 1 / Е.В. Разумовская. – 3-е изд.,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. – Москва :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3. – 197 с. – (Высшее образование). – ISBN 978-5-534-14150-4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iCs/>
          <w:sz w:val="28"/>
          <w:szCs w:val="28"/>
        </w:rPr>
        <w:t>Разумовская Е.В.</w:t>
      </w:r>
      <w:r w:rsidRPr="00442A28">
        <w:rPr>
          <w:rFonts w:ascii="Times New Roman" w:hAnsi="Times New Roman" w:cs="Times New Roman"/>
          <w:sz w:val="28"/>
          <w:szCs w:val="28"/>
        </w:rPr>
        <w:t xml:space="preserve"> Договорное право. Общая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учебник для вузов / Е.В. Разумовская – 3-е изд.,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. и доп. – Москва :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2024. – 197 с. – (Высшее образование) – ISBN 978-5-534-18398-6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мовская Е.В. Договорное право. Особенная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вузов : в 2-х т. Т. 2 / Е.В. Разумовская. – 3-е изд.,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. – Москва :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3. – 449 с. – (Высшее образование). – ISBN 978-5-534-14153-5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iCs/>
          <w:sz w:val="28"/>
          <w:szCs w:val="28"/>
        </w:rPr>
        <w:t>Разумовская Е.В.</w:t>
      </w:r>
      <w:r w:rsidRPr="00442A28">
        <w:rPr>
          <w:rFonts w:ascii="Times New Roman" w:hAnsi="Times New Roman" w:cs="Times New Roman"/>
          <w:sz w:val="28"/>
          <w:szCs w:val="28"/>
        </w:rPr>
        <w:t xml:space="preserve"> Договорное право. Особенная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учебник для вузов / Е.В. Разумовская – 3-е изд.,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– Москва :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2024. – 449 с. – (Высшее образование) – ISBN 978-5-534-18399-3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шный М.В. Договор международного займа с участием публичных субъектов: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дикционные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мунитеты и особенности коллизионного регулирования / М.В. Ратушный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аво. Журнал Высшей школы экономики. – 2022. – № 4. – С. 210-235. – DOI 10.17323/2072-8166.2022.4.210.235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Репях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А.С. К вопросу о существенных условиях гражданско-правового договора / А.С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Репях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Международный журнал гуманитарных и естественных наук. – 2023. – № 9-2(84). – С. 133-135. – DOI 10.24412/2500-1000-2023-9-2-133-135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Руденко Е.Ю. К вопросу о включении в кредитный договор условий, ущемляющих права заемщика / Е.Ю. Руденко, Л.И. Попов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Власть Закона. – 2023. – № 3(55). – С. 153-163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А.А. Договор возмездного оказания юридических услуг в системе гражданско-правовых договоров / А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Инновационный потенциал развития общества: взгляд молодых ученых : сборник научных статей 2-й Всероссийской научной конференции перспективных разработок, Курск, 01 декабря 2021 года: в 5-ти т. Т. 3. – Курск : Юго-Западный государственный университет, 2021. – С. 146-149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Рыке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Т.С. Изменение и расторжение гражданско-правового договора в связи с существенным изменением обстоятельств / Т.С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Рыке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Юридические клиники: актуальные вопросы клинического образования и оказания бесплатной юридической помощи : </w:t>
      </w:r>
      <w:r w:rsidRPr="00442A28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VIII межрегиональной научно-практической конференции, Хабаровск, 24 марта 2023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Хабаровск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Хабаровский государственный университет экономики и права, 2023. – С. 109-113. – DOI 10.38161/978-5-7823-0787-5-2023-109-113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е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И. Толкование гражданско-правового договора: теоретико-правовой аспект / Д.И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е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Молодой ученый. – 2020. – № 49(339). – С. 309-312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Рютин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Ф.А. Понятие и признаки предпринимательского договора в современной науке гражданского права / Ф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Рютин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Инновационные научные исследования в современном мире : сборник научных статей по материалам XII Международной научно-практической конференции, Уфа, 05 сентября 2023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Уф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Вестник науки, 2023. – С. 102-106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Садовский В.А. Гражданско-правовые договоры в сфере недропользования / В.А. Садовски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Наш выбор - наука! : сборник статей II Международного научно-исследовательского конкурса, Петрозаводск, 28 августа 2023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Петрозаводск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Новая Наука, 2023. – С. 81-88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 И.А. Договор присоединения как особая разновидность гражданско-правового договора / И.А. Сазонов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E-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Scio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021. – № 9(60). – С. 75-79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лин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 Отдельные аспекты регулирования имущественных отношений брачным договором / К.В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лин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ук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22. – № 23-5(246). – С. 31-33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Свердюков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М.А. Определение и сущность договора аренды недвижимого имущества и его место в системе гражданско-правовых договоров / М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Свердюко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Молодой ученый. – 2023. – № 24(471). – С. 301-302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 xml:space="preserve">Свиридонова Т.И. Особенности правового регулирования сделок с жилыми помещениями / Т.И. Свиридонова, Д.Н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Сиделе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Флагман науки. – 2023. – № 8(8). – С. 426-430. – DOI 10.37539/2949-1991.2023.8.8.003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Семякин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М.Н. Гражданско-правовой договор в сфере цифровой экономики: теоретический и практический аспекты исследования / М.Н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Семякин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Экономическое правосудие в Уральском округе. – 2020. – № 1(53). – С. 98-114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а К.А. Договор строительного подряда в системе гражданско-правовых договоров / К.А. Середа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нновации. Наука. Образование. – 2020. – № 15. – С. 489-494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Смирнова А.С. Место договора коммерческой концессии в системе гражданско-правовых договоров / А.С. Смирнов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Трибуна молодого юриста : сборник материалов региональной </w:t>
      </w:r>
      <w:r w:rsidRPr="00442A28">
        <w:rPr>
          <w:rFonts w:ascii="Times New Roman" w:hAnsi="Times New Roman" w:cs="Times New Roman"/>
          <w:sz w:val="28"/>
          <w:szCs w:val="28"/>
        </w:rPr>
        <w:lastRenderedPageBreak/>
        <w:t xml:space="preserve">научно-практической конференции студентов, аспирантов, молодых ученых, Нижний Новгород, 29 марта 2023 года. – Нижний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Нижегородский институт управления - филиал ФГБО УВО Российская академия народного хозяйства и государственной службы при Президенте Российской Федерации, 2023. – С. 252-259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Смольник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Е.А. Виды гражданско-правовых договоров / Е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Смольник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1. – Т. 1, № 8(59). – С. 255-274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Соленник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К.В. Вопросы правового регулирования отмены дарения недвижимости / К.В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Соленник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Академическая наука на службе обществу и государству : сборник статей III Международного научно-исследовательского конкурса, Петрозаводск, 15 ноября 2023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Петрозаводск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Международный центр научного партнерства Новая Наука, 2023. – С. 20-26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 xml:space="preserve">Соломин С.К. Систематизация гражданско-правовых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договоров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монография / С.К. Соломин, Н.Г. Соломин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2021. – 152 с. – ISBN 978-5-7205-1699-4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3B52A6" w:rsidRPr="00442A28" w:rsidRDefault="003B52A6" w:rsidP="003B52A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Style w:val="ng-star-inserted"/>
          <w:rFonts w:ascii="Times New Roman" w:hAnsi="Times New Roman" w:cs="Times New Roman"/>
          <w:sz w:val="28"/>
          <w:szCs w:val="28"/>
        </w:rPr>
        <w:t xml:space="preserve">Сонин О.Е. </w:t>
      </w:r>
      <w:r w:rsidRPr="00442A28">
        <w:rPr>
          <w:rFonts w:ascii="Times New Roman" w:hAnsi="Times New Roman" w:cs="Times New Roman"/>
          <w:sz w:val="28"/>
          <w:szCs w:val="28"/>
        </w:rPr>
        <w:t>Влияние системы гражданско-правовых договоров на признание трудовыми отношений, основанных на гражданско-правовых договорах</w:t>
      </w:r>
      <w:r w:rsidRPr="00442A28">
        <w:rPr>
          <w:rStyle w:val="ng-star-inserted"/>
          <w:rFonts w:ascii="Times New Roman" w:hAnsi="Times New Roman" w:cs="Times New Roman"/>
          <w:sz w:val="28"/>
          <w:szCs w:val="28"/>
        </w:rPr>
        <w:t xml:space="preserve"> / О.Е. Сонин, А.С. </w:t>
      </w:r>
      <w:proofErr w:type="spellStart"/>
      <w:r w:rsidRPr="00442A28">
        <w:rPr>
          <w:rStyle w:val="ng-star-inserted"/>
          <w:rFonts w:ascii="Times New Roman" w:hAnsi="Times New Roman" w:cs="Times New Roman"/>
          <w:sz w:val="28"/>
          <w:szCs w:val="28"/>
        </w:rPr>
        <w:t>Елькин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hyperlink r:id="rId8" w:history="1">
        <w:r w:rsidRPr="00442A28">
          <w:rPr>
            <w:rStyle w:val="ng-star-inserted"/>
            <w:rFonts w:ascii="Times New Roman" w:hAnsi="Times New Roman" w:cs="Times New Roman"/>
            <w:sz w:val="28"/>
            <w:szCs w:val="28"/>
          </w:rPr>
          <w:t xml:space="preserve">Ученые записки Крымского федерального университета им. В.И. Вернадского. Юридические науки. – 2020. – № 3. </w:t>
        </w:r>
        <w:r w:rsidRPr="00442A28">
          <w:rPr>
            <w:rStyle w:val="ng-star-inserted"/>
            <w:rFonts w:ascii="Times New Roman" w:hAnsi="Times New Roman" w:cs="Times New Roman"/>
            <w:sz w:val="28"/>
            <w:szCs w:val="28"/>
          </w:rPr>
          <w:t>– С. 105-111</w:t>
        </w:r>
      </w:hyperlink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БС Лань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ова О.Г. Договор розничной купли-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и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вузов / О.Г. Строкова, С.А. Филиппов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3. – 103 с. – (Высшее образование). – ISBN 978-5-534-13777-4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Тараканова Л.А. Особенности заключения договора по современному гражданскому законодательству в Российской Федерации / Л.А. Тараканов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Новая реальность: экономика, право, менеджмент, социальные коммуникации и технологические процессы : материалы Международной научно-практической конференции научно-педагогических работников, аспирантов, магистрантов и студентов, Краснодар, 17 мая 2023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Краснодар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Краснодарский кооперативный институт (филиал) АНООВО Центросоюза Российской Федерации "Российский университет кооперации", 2023. – С. 227-233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щенко В.М. О месте договора лизинга в системе гражданско-правовых договоров / В.М. Терещенко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ремя науки : сборник научных трудов II Международной научно-практической конференции, Ставрополь, 23 марта 2020 года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ВОЙЯ, 2020. – С. 257-261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>Тимофеева Т.Ф. Классификация гражданско-правовых договоров / Т.Ф. Тимофеева, В.В. Тимофеев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Проблемы качества российского законодательства : сборник материалов V Всероссийской научно-практической конференции, Чебоксары, 04 июня 2021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Чебоксары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r w:rsidRPr="00442A28">
        <w:rPr>
          <w:rFonts w:ascii="Times New Roman" w:hAnsi="Times New Roman" w:cs="Times New Roman"/>
          <w:sz w:val="28"/>
          <w:szCs w:val="28"/>
        </w:rPr>
        <w:lastRenderedPageBreak/>
        <w:t xml:space="preserve">Чувашский государственный университет им. И.Н. Ульянова, 2021. – С. 300-305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тосо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Цена гражданско-правового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графия / А.А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тосо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нформ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3. – 208 с. – ISBN 978-5-7205-1878-3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Лань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ое (коммерческое) право: актуальные проблемы теории и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вузов / В.А. Белов [и др.] ; под редакцией В.А. Белова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3. – 758 с. – (Высшее образование). – ISBN 978-5-534-11576-5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>Троицкая Е.Г. Классификация гражданско-правовых договоров / Е.Г. Троицкая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Современная наука: прогнозы, факты, тенденции развития : сборник материалов Международной научно-практической конференции, Чебоксары, 29 января 2021 года. – Чебоксары, 2021. – С. 643-646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>Фарафонтова Е.Л. Правовой аспект изменения и расторжения гражданско-правового договора / Е.Л. Фарафонтов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российского права и законодательства : сборник материалов ХIII Всероссийской научно-практической конференции, Красноярск, 25 мая 2020 года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Красноярск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Сибирский институт бизнеса, управления и психологии, 2020. – С. 99-106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 xml:space="preserve">Федорова О.С. О рисках переквалификации гражданско-правовых договоров с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гражданами в трудовые договоры / О.С. Федорова, О.Е. Аникеев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Налоги и финансовое право. – 2023. – № 8. – С. 115-122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hAnsi="Times New Roman" w:cs="Times New Roman"/>
          <w:sz w:val="28"/>
          <w:szCs w:val="28"/>
        </w:rPr>
        <w:t>Филатов И.А. Заключение гражданско-правового договора в электронной форме. Актуальные проблемы / И.А. Филатов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Научное образование. – 2020. – № 3(8). – С. 604-607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Филатова Е.В. Антикоррупционная оговорка в гражданско-правовых договорах: теоретические и практические аспекты использования / Е.В. Филатов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Юридические исследования. – 2023. – № 6. – С. 56-65. – DOI 10.25136/2409-7136.2023.6.39418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Финоген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Я.Г. Вопросы, возникающие при заключении гражданско-правового договора / Я.Г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Финоген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Э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Чгрикян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. – 2023. – № 6. – С. 14-18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ее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Вопросы разграничения трудовых договоров и договоров гражданско-правового характера: вопросы теории и практики / А.С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ее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 Касьяненко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ктуальные проблемы российского права : сборник научных статей преподавателей, магистрантов и студентов / Министерство науки и высшего образования Российской Федерации, Донской государственный технический университет, Факультет Юридический, Кафедра Гражданское право. – Ростов-на-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у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п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нской государственный технический университет, 2021. – С. 141-149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лхачие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Г. Принцип свободы договора как основополагающий принцип заключения гражданско-правового договора / Д.Г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лхачиев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Конкурс лучших студенческих работ : сборник статей VI Международного научно-исследовательского конкурса, Пенза, 05 декабря 2020 года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а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и Просвещение, 2020. – С. 132-134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924F10" w:rsidRPr="00442A28" w:rsidRDefault="00924F10" w:rsidP="00924F1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Чваненко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Д.А. Государственный контракт как особая модель гражданско-правового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договор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монография / Д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Чваненко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; под редакцией О.А. Беляевой – Москва :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2023. – 76 с. – ISBN 978-5-7205-1902-5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Чешин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А.В. Гражданско-правовые договоры в инвестиционной деятельности / А.В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Чешин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hAnsi="Times New Roman" w:cs="Times New Roman"/>
          <w:sz w:val="28"/>
          <w:szCs w:val="28"/>
        </w:rPr>
        <w:t xml:space="preserve"> // Вопросы российского и международного права. – 2023. – Т. 13, № 4-1. – С. 186-192. – DOI 10.34670/AR.2023.47.84.018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 Актуальные проблемы гражданского и предпринимательского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вузов / Е.Г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2. – 93 с. – (Высшее образование). – ISBN 978-5-534-05637-2. –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БС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Шаклеин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В.В. К вопросу о пределах применения конструкции смешанного договора к отдельным видам гражданско-правовых договоров / В.В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Шаклеин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Тенденции развития юридической науки на современном этапе : материалы IV Всероссийской научной конференции с международным участием, Кемерово, 18 октября 2019 года / отв. ред. Е.С. Трезубов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Проспект, 2020. – С. 583-590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чук С.С. Наследственный договор и его место в системе гражданско-правовых договоров / С.С. Шевчук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стник Санкт-Петербургской юридической академии. – 2020. – № 4(49). – С. 73-78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оленко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Понятие и правовая природа договора финансовой аренды (лизинга), его место в системе гражданско-правовых договоров / Т.В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оленко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авовая позиция. – 2021. – № 5(17). – С. 41-50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Шергун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Е.А. Проблема применения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потестативных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условий гражданско-правового договора / Е.А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Шергун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Концепция развития частного права: стратегия будущего : сборник научных статей Всероссийской национальной научной конференции студентов, магистрантов и аспирантов, Курск, 26 мая 2023 года / Редколлегия: В.В. Богдан (отв. ред.) [и др.]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Курск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23. – С. 291-296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lastRenderedPageBreak/>
        <w:t>Ширш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О.Н. Заключение гражданско-правовых договоров / О.Н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Инновации. Наука. Образование. – 2020. – № 14. – С. 179-184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Шкулова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 Е.Э. О применении положений о существенном нарушении гражданско-правового договора / Е.Э.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Шкуло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Роль юридических наук в развитии правовой культуры российского общества : сборник статей по материалам II межвузовской научной студенческой конференции, Владивосток, 21 апреля 2023 года. – RUS: Дальневосточный юридический институт (филиал) ФГКО УВО Университет прокуратуры Российской Федерации, 2023. – С. 157-159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гае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 Понятие договора поставки, его отличия от смежных гражданско-правовых договоров / А.Ю. </w:t>
      </w:r>
      <w:proofErr w:type="spell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гаева</w:t>
      </w:r>
      <w:proofErr w:type="spell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облемы защиты прав: история и современность : XV Международная научно-практическая конференция, Санкт-Петербург, 29 октября 2020 года. – Санкт-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 :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ий государственный университет им. А.С. Пушкина, 2021. – С. 210-212 // </w:t>
      </w:r>
      <w:r w:rsidRPr="00442A28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2A28">
        <w:rPr>
          <w:rFonts w:ascii="Times New Roman" w:hAnsi="Times New Roman" w:cs="Times New Roman"/>
          <w:iCs/>
          <w:sz w:val="28"/>
          <w:szCs w:val="28"/>
        </w:rPr>
        <w:t>Щербачева Л.В.</w:t>
      </w:r>
      <w:r w:rsidRPr="00442A28">
        <w:rPr>
          <w:rFonts w:ascii="Times New Roman" w:hAnsi="Times New Roman" w:cs="Times New Roman"/>
          <w:sz w:val="28"/>
          <w:szCs w:val="28"/>
        </w:rPr>
        <w:t xml:space="preserve"> Гражданско-правовое регулирование электронных торговых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договоров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учебное пособие для вузов / Л. В. Щербачева – Москва :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 xml:space="preserve">, 2023. – 195 с. – (Высшее образование) – ISBN 978-5-534-15349-1. 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Яковлева Ю.В. Толкование договора в гражданском праве России / Ю.В. Яковлева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3. – № 47(494). – С. 426-436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A28">
        <w:rPr>
          <w:rFonts w:ascii="Times New Roman" w:hAnsi="Times New Roman" w:cs="Times New Roman"/>
          <w:sz w:val="28"/>
          <w:szCs w:val="28"/>
        </w:rPr>
        <w:t>Янковская М.В. К вопросу о классификации гражданско-правовых договоров / М.В. Янковская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2A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42A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42A28">
        <w:rPr>
          <w:rFonts w:ascii="Times New Roman" w:hAnsi="Times New Roman" w:cs="Times New Roman"/>
          <w:sz w:val="28"/>
          <w:szCs w:val="28"/>
        </w:rPr>
        <w:t xml:space="preserve"> электронный // Вестник научных конференций. – 2021. – № 6-2(70). – С. 97-98 // НЭБ </w:t>
      </w:r>
      <w:proofErr w:type="spellStart"/>
      <w:r w:rsidRPr="00442A2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42A28">
        <w:rPr>
          <w:rFonts w:ascii="Times New Roman" w:hAnsi="Times New Roman" w:cs="Times New Roman"/>
          <w:sz w:val="28"/>
          <w:szCs w:val="28"/>
        </w:rPr>
        <w:t>.</w:t>
      </w:r>
    </w:p>
    <w:p w:rsidR="00DB6A22" w:rsidRPr="00442A28" w:rsidRDefault="00DB6A22" w:rsidP="00DB6A22">
      <w:pPr>
        <w:rPr>
          <w:rFonts w:ascii="Times New Roman" w:hAnsi="Times New Roman" w:cs="Times New Roman"/>
          <w:sz w:val="28"/>
          <w:szCs w:val="28"/>
        </w:rPr>
      </w:pPr>
    </w:p>
    <w:sectPr w:rsidR="00DB6A22" w:rsidRPr="00442A2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33F" w:rsidRDefault="00E3533F">
      <w:pPr>
        <w:spacing w:after="0" w:line="240" w:lineRule="auto"/>
      </w:pPr>
      <w:r>
        <w:separator/>
      </w:r>
    </w:p>
  </w:endnote>
  <w:endnote w:type="continuationSeparator" w:id="0">
    <w:p w:rsidR="00E3533F" w:rsidRDefault="00E3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051217"/>
      <w:docPartObj>
        <w:docPartGallery w:val="Page Numbers (Bottom of Page)"/>
        <w:docPartUnique/>
      </w:docPartObj>
    </w:sdtPr>
    <w:sdtContent>
      <w:p w:rsidR="000C0125" w:rsidRDefault="000C01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6BA">
          <w:rPr>
            <w:noProof/>
          </w:rPr>
          <w:t>20</w:t>
        </w:r>
        <w:r>
          <w:fldChar w:fldCharType="end"/>
        </w:r>
      </w:p>
    </w:sdtContent>
  </w:sdt>
  <w:p w:rsidR="000C0125" w:rsidRDefault="000C012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33F" w:rsidRDefault="00E3533F">
      <w:pPr>
        <w:spacing w:after="0" w:line="240" w:lineRule="auto"/>
      </w:pPr>
      <w:r>
        <w:separator/>
      </w:r>
    </w:p>
  </w:footnote>
  <w:footnote w:type="continuationSeparator" w:id="0">
    <w:p w:rsidR="00E3533F" w:rsidRDefault="00E35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F6691C"/>
    <w:multiLevelType w:val="hybridMultilevel"/>
    <w:tmpl w:val="419666D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E8"/>
    <w:rsid w:val="00000C34"/>
    <w:rsid w:val="00024EDC"/>
    <w:rsid w:val="00032DCF"/>
    <w:rsid w:val="000351E2"/>
    <w:rsid w:val="000A5BBA"/>
    <w:rsid w:val="000C0125"/>
    <w:rsid w:val="000D4F85"/>
    <w:rsid w:val="00101F42"/>
    <w:rsid w:val="00124570"/>
    <w:rsid w:val="00124C41"/>
    <w:rsid w:val="001558F2"/>
    <w:rsid w:val="00170D18"/>
    <w:rsid w:val="00185D8F"/>
    <w:rsid w:val="001913AF"/>
    <w:rsid w:val="001A0652"/>
    <w:rsid w:val="001A3573"/>
    <w:rsid w:val="001B6229"/>
    <w:rsid w:val="002203C9"/>
    <w:rsid w:val="00231EB4"/>
    <w:rsid w:val="002578FA"/>
    <w:rsid w:val="00273833"/>
    <w:rsid w:val="00285F7F"/>
    <w:rsid w:val="002B1EBF"/>
    <w:rsid w:val="002B59E8"/>
    <w:rsid w:val="002C06A1"/>
    <w:rsid w:val="002C6A87"/>
    <w:rsid w:val="00302E40"/>
    <w:rsid w:val="0031065A"/>
    <w:rsid w:val="00313818"/>
    <w:rsid w:val="003240D8"/>
    <w:rsid w:val="00337055"/>
    <w:rsid w:val="00344328"/>
    <w:rsid w:val="003742D3"/>
    <w:rsid w:val="003746E1"/>
    <w:rsid w:val="003B52A6"/>
    <w:rsid w:val="003C6B8E"/>
    <w:rsid w:val="003F293C"/>
    <w:rsid w:val="00442A28"/>
    <w:rsid w:val="004456FE"/>
    <w:rsid w:val="004661A5"/>
    <w:rsid w:val="00487BFB"/>
    <w:rsid w:val="00491832"/>
    <w:rsid w:val="004B3957"/>
    <w:rsid w:val="004B497F"/>
    <w:rsid w:val="004D361D"/>
    <w:rsid w:val="004F7125"/>
    <w:rsid w:val="00521F1E"/>
    <w:rsid w:val="00583212"/>
    <w:rsid w:val="005C76A8"/>
    <w:rsid w:val="005E4940"/>
    <w:rsid w:val="005E5CBC"/>
    <w:rsid w:val="00604D4B"/>
    <w:rsid w:val="00611B8D"/>
    <w:rsid w:val="00612C3F"/>
    <w:rsid w:val="00627FE9"/>
    <w:rsid w:val="006506BA"/>
    <w:rsid w:val="00687438"/>
    <w:rsid w:val="006B1558"/>
    <w:rsid w:val="006C531D"/>
    <w:rsid w:val="006D07EC"/>
    <w:rsid w:val="006D5988"/>
    <w:rsid w:val="006F0218"/>
    <w:rsid w:val="00714619"/>
    <w:rsid w:val="00737C78"/>
    <w:rsid w:val="0074779D"/>
    <w:rsid w:val="00774059"/>
    <w:rsid w:val="007D1815"/>
    <w:rsid w:val="0080398E"/>
    <w:rsid w:val="00834681"/>
    <w:rsid w:val="008365A7"/>
    <w:rsid w:val="00836AFD"/>
    <w:rsid w:val="008709A6"/>
    <w:rsid w:val="008765D1"/>
    <w:rsid w:val="008A19FE"/>
    <w:rsid w:val="008A5731"/>
    <w:rsid w:val="008B2EE1"/>
    <w:rsid w:val="00904A8B"/>
    <w:rsid w:val="00924F10"/>
    <w:rsid w:val="009304CC"/>
    <w:rsid w:val="00947343"/>
    <w:rsid w:val="0096133F"/>
    <w:rsid w:val="00986713"/>
    <w:rsid w:val="009968C3"/>
    <w:rsid w:val="009E5E72"/>
    <w:rsid w:val="00A252EB"/>
    <w:rsid w:val="00A43889"/>
    <w:rsid w:val="00AA3850"/>
    <w:rsid w:val="00AB31CC"/>
    <w:rsid w:val="00AF286A"/>
    <w:rsid w:val="00B00F61"/>
    <w:rsid w:val="00B545EF"/>
    <w:rsid w:val="00B84301"/>
    <w:rsid w:val="00B84BEB"/>
    <w:rsid w:val="00BA7022"/>
    <w:rsid w:val="00BB79BD"/>
    <w:rsid w:val="00BF77FD"/>
    <w:rsid w:val="00C2499A"/>
    <w:rsid w:val="00C249F7"/>
    <w:rsid w:val="00C350E6"/>
    <w:rsid w:val="00C65EBB"/>
    <w:rsid w:val="00CA36CC"/>
    <w:rsid w:val="00CB5484"/>
    <w:rsid w:val="00D10836"/>
    <w:rsid w:val="00D16AB6"/>
    <w:rsid w:val="00D1735F"/>
    <w:rsid w:val="00D44285"/>
    <w:rsid w:val="00D75842"/>
    <w:rsid w:val="00D77BA9"/>
    <w:rsid w:val="00DB24CA"/>
    <w:rsid w:val="00DB6A22"/>
    <w:rsid w:val="00DC7C69"/>
    <w:rsid w:val="00DE7539"/>
    <w:rsid w:val="00DE7F8F"/>
    <w:rsid w:val="00E16A27"/>
    <w:rsid w:val="00E3533F"/>
    <w:rsid w:val="00E643E8"/>
    <w:rsid w:val="00E82C1F"/>
    <w:rsid w:val="00E95FD8"/>
    <w:rsid w:val="00E97110"/>
    <w:rsid w:val="00ED3AE8"/>
    <w:rsid w:val="00ED777C"/>
    <w:rsid w:val="00EE0139"/>
    <w:rsid w:val="00EE4852"/>
    <w:rsid w:val="00EF5A86"/>
    <w:rsid w:val="00F03C55"/>
    <w:rsid w:val="00F448A6"/>
    <w:rsid w:val="00F7774F"/>
    <w:rsid w:val="00F84BE9"/>
    <w:rsid w:val="00F86B53"/>
    <w:rsid w:val="00F9780E"/>
    <w:rsid w:val="00FB0F49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B424A-D0DF-43F7-A4AA-1CC2F102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5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3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365A7"/>
  </w:style>
  <w:style w:type="paragraph" w:styleId="a5">
    <w:name w:val="List Paragraph"/>
    <w:basedOn w:val="a"/>
    <w:uiPriority w:val="34"/>
    <w:qFormat/>
    <w:rsid w:val="008365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44285"/>
    <w:rPr>
      <w:color w:val="0000FF"/>
      <w:u w:val="single"/>
    </w:rPr>
  </w:style>
  <w:style w:type="character" w:customStyle="1" w:styleId="ng-star-inserted">
    <w:name w:val="ng-star-inserted"/>
    <w:basedOn w:val="a0"/>
    <w:rsid w:val="00947343"/>
  </w:style>
  <w:style w:type="character" w:styleId="a7">
    <w:name w:val="FollowedHyperlink"/>
    <w:basedOn w:val="a0"/>
    <w:uiPriority w:val="99"/>
    <w:semiHidden/>
    <w:unhideWhenUsed/>
    <w:rsid w:val="003C6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journal/issue/3445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7D72-0968-47CB-B1B8-DD93D103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0</Pages>
  <Words>7830</Words>
  <Characters>446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Bibl</cp:lastModifiedBy>
  <cp:revision>110</cp:revision>
  <dcterms:created xsi:type="dcterms:W3CDTF">2023-12-18T09:53:00Z</dcterms:created>
  <dcterms:modified xsi:type="dcterms:W3CDTF">2023-12-20T10:42:00Z</dcterms:modified>
</cp:coreProperties>
</file>